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4F" w:rsidRDefault="00F96651">
      <w:pPr>
        <w:pStyle w:val="NoSpacing"/>
        <w:ind w:firstLine="7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šaШаховски клуб</w:t>
      </w:r>
    </w:p>
    <w:p w:rsidR="0049144F" w:rsidRDefault="00F96651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„Полет“ Растина 2</w:t>
      </w:r>
    </w:p>
    <w:p w:rsidR="0049144F" w:rsidRDefault="0049144F">
      <w:pPr>
        <w:pStyle w:val="NoSpacing"/>
        <w:jc w:val="center"/>
      </w:pPr>
    </w:p>
    <w:p w:rsidR="0049144F" w:rsidRDefault="0049144F">
      <w:pPr>
        <w:pStyle w:val="NoSpacing"/>
        <w:jc w:val="center"/>
      </w:pPr>
    </w:p>
    <w:p w:rsidR="0049144F" w:rsidRDefault="0049144F">
      <w:pPr>
        <w:pStyle w:val="NoSpacing"/>
        <w:jc w:val="center"/>
      </w:pPr>
    </w:p>
    <w:p w:rsidR="0049144F" w:rsidRDefault="00F96651">
      <w:pPr>
        <w:pStyle w:val="NoSpacing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ПИСАК</w:t>
      </w:r>
    </w:p>
    <w:p w:rsidR="0049144F" w:rsidRDefault="00F96651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Чланова шаховског клуба за такмичарску 2019. Годину.</w:t>
      </w:r>
    </w:p>
    <w:p w:rsidR="0049144F" w:rsidRDefault="0049144F">
      <w:pPr>
        <w:pStyle w:val="NoSpacing"/>
      </w:pPr>
    </w:p>
    <w:p w:rsidR="0049144F" w:rsidRDefault="0049144F">
      <w:pPr>
        <w:pStyle w:val="NoSpacing"/>
      </w:pPr>
    </w:p>
    <w:p w:rsidR="0049144F" w:rsidRDefault="00F9665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Играчи за које се регистрација обнавља</w:t>
      </w:r>
    </w:p>
    <w:p w:rsidR="0049144F" w:rsidRDefault="0049144F">
      <w:pPr>
        <w:pStyle w:val="NoSpacing"/>
        <w:rPr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33"/>
        <w:gridCol w:w="2978"/>
        <w:gridCol w:w="1984"/>
        <w:gridCol w:w="1560"/>
        <w:gridCol w:w="2126"/>
        <w:gridCol w:w="1700"/>
      </w:tblGrid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б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име и име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ЈМБГ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. Рођ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де број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цељ Душан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949810031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000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лић Мирослав 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961810101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986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внић Милош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969810041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9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270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кула Будимир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0957810058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7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992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ђушки Огњен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</w:pPr>
            <w:r>
              <w:rPr>
                <w:sz w:val="24"/>
                <w:szCs w:val="24"/>
              </w:rPr>
              <w:t xml:space="preserve"> 2409950810052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917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кућа Никола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1949810038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90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фунов Миленко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946810017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639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паић Вајо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7947810047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7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401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ић Милорад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05955810053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5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560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кула Јован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985810604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баша Бранко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50810018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141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кула Јелена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02815036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663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езмар Игор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01004810004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647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кобратовић Љубомир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8003810006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ић Немања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5983810601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3</w:t>
            </w: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ховац Бојана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1005805008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овић Милош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998710041</w:t>
            </w:r>
          </w:p>
        </w:tc>
        <w:tc>
          <w:tcPr>
            <w:tcW w:w="156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</w:t>
            </w:r>
          </w:p>
        </w:tc>
        <w:tc>
          <w:tcPr>
            <w:tcW w:w="170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239</w:t>
            </w: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978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9144F" w:rsidRDefault="00F9665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978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</w:tr>
      <w:tr w:rsidR="0049144F">
        <w:tc>
          <w:tcPr>
            <w:tcW w:w="532" w:type="dxa"/>
            <w:shd w:val="clear" w:color="auto" w:fill="auto"/>
          </w:tcPr>
          <w:p w:rsidR="0049144F" w:rsidRDefault="00F9665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78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144F" w:rsidRDefault="0049144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9144F" w:rsidRDefault="0049144F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9144F" w:rsidRDefault="0049144F">
      <w:pPr>
        <w:pStyle w:val="NoSpacing"/>
        <w:rPr>
          <w:sz w:val="24"/>
          <w:szCs w:val="24"/>
        </w:rPr>
      </w:pPr>
    </w:p>
    <w:p w:rsidR="0049144F" w:rsidRDefault="00F96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Закључно са редним бројем 17 (седамнаест )</w:t>
      </w:r>
    </w:p>
    <w:p w:rsidR="0049144F" w:rsidRDefault="0049144F">
      <w:pPr>
        <w:pStyle w:val="NoSpacing"/>
        <w:rPr>
          <w:sz w:val="24"/>
          <w:szCs w:val="24"/>
        </w:rPr>
      </w:pPr>
    </w:p>
    <w:p w:rsidR="0049144F" w:rsidRDefault="0049144F">
      <w:pPr>
        <w:pStyle w:val="NoSpacing"/>
        <w:rPr>
          <w:sz w:val="24"/>
          <w:szCs w:val="24"/>
        </w:rPr>
      </w:pPr>
    </w:p>
    <w:p w:rsidR="0049144F" w:rsidRDefault="0049144F">
      <w:pPr>
        <w:pStyle w:val="NoSpacing"/>
        <w:rPr>
          <w:sz w:val="24"/>
          <w:szCs w:val="24"/>
        </w:rPr>
      </w:pPr>
    </w:p>
    <w:p w:rsidR="0049144F" w:rsidRDefault="00F96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Председник ШК „Полет“ </w:t>
      </w:r>
    </w:p>
    <w:p w:rsidR="0049144F" w:rsidRDefault="00F96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У Растини дана : 26.03.2019.</w:t>
      </w:r>
    </w:p>
    <w:p w:rsidR="0049144F" w:rsidRDefault="00F966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         ____________________________</w:t>
      </w:r>
    </w:p>
    <w:p w:rsidR="0049144F" w:rsidRDefault="00F96651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 Елез Вукашин )</w:t>
      </w:r>
    </w:p>
    <w:sectPr w:rsidR="0049144F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144F"/>
    <w:rsid w:val="003A2937"/>
    <w:rsid w:val="0049144F"/>
    <w:rsid w:val="00F9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F8E1F-FD8A-4F4C-87D5-72952B4BC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4F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3B147F"/>
  </w:style>
  <w:style w:type="table" w:styleId="TableGrid">
    <w:name w:val="Table Grid"/>
    <w:basedOn w:val="TableNormal"/>
    <w:uiPriority w:val="59"/>
    <w:rsid w:val="003B1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1127-BB5E-4094-982A-C094214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dc:description/>
  <cp:lastModifiedBy>Vojvodinas x</cp:lastModifiedBy>
  <cp:revision>6</cp:revision>
  <cp:lastPrinted>2016-03-23T16:31:00Z</cp:lastPrinted>
  <dcterms:created xsi:type="dcterms:W3CDTF">2019-03-26T20:31:00Z</dcterms:created>
  <dcterms:modified xsi:type="dcterms:W3CDTF">2019-04-14T21:51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MarkAsFinal">
    <vt:bool>true</vt:bool>
  </property>
</Properties>
</file>